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4474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E34B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тепина Максима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474F">
              <w:rPr>
                <w:sz w:val="24"/>
                <w:szCs w:val="24"/>
              </w:rPr>
              <w:t> 492 347,74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121115" w:rsidRPr="0075493A" w:rsidRDefault="00121115" w:rsidP="00FB453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34B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E34B4">
              <w:rPr>
                <w:sz w:val="24"/>
                <w:szCs w:val="24"/>
              </w:rPr>
              <w:t>00 000,00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C71FD8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</w:p>
          <w:p w:rsidR="0064474F" w:rsidRDefault="004E34B4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4E34B4" w:rsidRDefault="0064474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 совместная</w:t>
            </w:r>
            <w:r>
              <w:rPr>
                <w:sz w:val="24"/>
                <w:szCs w:val="24"/>
              </w:rPr>
              <w:t>)</w:t>
            </w: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</w:p>
          <w:p w:rsidR="0064474F" w:rsidRPr="0075493A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</w:t>
            </w:r>
          </w:p>
          <w:p w:rsidR="00121115" w:rsidRDefault="0064474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75493A">
              <w:rPr>
                <w:sz w:val="24"/>
                <w:szCs w:val="24"/>
              </w:rPr>
              <w:t xml:space="preserve">       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7,7 </w:t>
            </w:r>
          </w:p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,1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</w:p>
          <w:p w:rsidR="0064474F" w:rsidRDefault="004E34B4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4E34B4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 совместная)</w:t>
            </w:r>
          </w:p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 xml:space="preserve"> </w:t>
            </w:r>
            <w:r w:rsidR="0064474F">
              <w:rPr>
                <w:sz w:val="24"/>
                <w:szCs w:val="24"/>
              </w:rPr>
              <w:t>(индивидуальная)</w:t>
            </w: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Default="004E34B4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,2 </w:t>
            </w:r>
          </w:p>
          <w:p w:rsidR="004E34B4" w:rsidRDefault="004E34B4" w:rsidP="00221C5A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,2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34B4" w:rsidRDefault="004E34B4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</w:p>
          <w:p w:rsidR="0064474F" w:rsidRDefault="004E34B4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4E34B4" w:rsidRDefault="0064474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 совместная)</w:t>
            </w:r>
          </w:p>
          <w:p w:rsidR="0064474F" w:rsidRDefault="004E34B4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4E34B4" w:rsidRPr="0075493A" w:rsidRDefault="0064474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4474F" w:rsidRDefault="0064474F" w:rsidP="00A306B2">
      <w:pPr>
        <w:jc w:val="center"/>
        <w:rPr>
          <w:sz w:val="24"/>
          <w:szCs w:val="24"/>
        </w:rPr>
      </w:pPr>
    </w:p>
    <w:p w:rsidR="0064474F" w:rsidRDefault="0064474F" w:rsidP="00A306B2">
      <w:pPr>
        <w:jc w:val="center"/>
        <w:rPr>
          <w:sz w:val="24"/>
          <w:szCs w:val="24"/>
        </w:rPr>
      </w:pPr>
    </w:p>
    <w:p w:rsidR="0064474F" w:rsidRDefault="0064474F" w:rsidP="00A306B2">
      <w:pPr>
        <w:jc w:val="center"/>
        <w:rPr>
          <w:sz w:val="24"/>
          <w:szCs w:val="24"/>
        </w:rPr>
      </w:pPr>
    </w:p>
    <w:p w:rsidR="0064474F" w:rsidRDefault="0064474F" w:rsidP="00A306B2">
      <w:pPr>
        <w:jc w:val="center"/>
        <w:rPr>
          <w:sz w:val="24"/>
          <w:szCs w:val="24"/>
        </w:rPr>
      </w:pPr>
    </w:p>
    <w:p w:rsidR="0064474F" w:rsidRDefault="0064474F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lastRenderedPageBreak/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00B" w:rsidRPr="0075493A" w:rsidRDefault="0065200B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64474F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1E195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6554A3">
        <w:rPr>
          <w:sz w:val="24"/>
          <w:szCs w:val="24"/>
        </w:rPr>
        <w:t>7</w:t>
      </w:r>
      <w:bookmarkStart w:id="0" w:name="_GoBack"/>
      <w:bookmarkEnd w:id="0"/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1959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4B4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474F"/>
    <w:rsid w:val="00646193"/>
    <w:rsid w:val="0065200B"/>
    <w:rsid w:val="0065274C"/>
    <w:rsid w:val="00653BE5"/>
    <w:rsid w:val="006554A3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C4E0-09F1-45FB-9FCD-CDE17642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7-04-03T05:37:00Z</cp:lastPrinted>
  <dcterms:created xsi:type="dcterms:W3CDTF">2018-04-20T04:27:00Z</dcterms:created>
  <dcterms:modified xsi:type="dcterms:W3CDTF">2018-04-20T04:28:00Z</dcterms:modified>
</cp:coreProperties>
</file>